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A7" w:rsidRDefault="00763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0E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9765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523A7" w:rsidRPr="002F0C1C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523A7" w:rsidRDefault="002F00E4" w:rsidP="00630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</w:t>
      </w:r>
      <w:r w:rsidR="002A03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30EBC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30EB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№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3D09BE" w:rsidRPr="00604EFC" w:rsidRDefault="00604EFC" w:rsidP="00604EF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D09BE" w:rsidRPr="00604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 w:rsidR="003D09BE"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D09BE"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proofErr w:type="spellEnd"/>
      <w:r w:rsidR="003D09BE"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D09BE"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ном</w:t>
      </w:r>
      <w:r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нерстве в Новошешминском </w:t>
      </w:r>
      <w:r w:rsidR="003D09BE"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  районе Республики Татарстан</w:t>
      </w:r>
      <w:r w:rsidRPr="0060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09BE" w:rsidRPr="003D09BE" w:rsidRDefault="003D09BE" w:rsidP="003D09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9BE" w:rsidRPr="003D09BE" w:rsidRDefault="003D09BE" w:rsidP="003D09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9BE" w:rsidRDefault="003D09BE" w:rsidP="003D09BE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</w:t>
      </w:r>
      <w:r w:rsidR="000951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от 01.08.2011 г. № 50-ЗРТ «О государственно-частном партнерстве в Республик</w:t>
      </w:r>
      <w:r w:rsidR="000951C9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овошешминского</w:t>
      </w: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04EFC" w:rsidRPr="003D09BE" w:rsidRDefault="00604EFC" w:rsidP="003D09BE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ЕШАЕТ:</w:t>
      </w:r>
    </w:p>
    <w:p w:rsidR="003D09BE" w:rsidRPr="003D09BE" w:rsidRDefault="003D09BE" w:rsidP="003D09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. Утвердить Положение о </w:t>
      </w:r>
      <w:proofErr w:type="spellStart"/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м партнерстве в Новошешминском </w:t>
      </w: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Татарстан.</w:t>
      </w:r>
    </w:p>
    <w:p w:rsidR="00630EBC" w:rsidRDefault="003D09BE" w:rsidP="00604EF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60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0EBC" w:rsidRPr="00630EBC">
        <w:rPr>
          <w:rFonts w:ascii="Times New Roman" w:hAnsi="Times New Roman" w:cs="Times New Roman"/>
          <w:sz w:val="28"/>
          <w:szCs w:val="28"/>
        </w:rPr>
        <w:t>О</w:t>
      </w:r>
      <w:r w:rsidR="001149C1">
        <w:rPr>
          <w:rFonts w:ascii="Times New Roman" w:hAnsi="Times New Roman" w:cs="Times New Roman"/>
          <w:sz w:val="28"/>
          <w:szCs w:val="28"/>
        </w:rPr>
        <w:t>публико</w:t>
      </w:r>
      <w:r w:rsidR="00630EBC" w:rsidRPr="00630EBC">
        <w:rPr>
          <w:rFonts w:ascii="Times New Roman" w:hAnsi="Times New Roman" w:cs="Times New Roman"/>
          <w:sz w:val="28"/>
          <w:szCs w:val="28"/>
        </w:rPr>
        <w:t>вать (о</w:t>
      </w:r>
      <w:r w:rsidR="001149C1">
        <w:rPr>
          <w:rFonts w:ascii="Times New Roman" w:hAnsi="Times New Roman" w:cs="Times New Roman"/>
          <w:sz w:val="28"/>
          <w:szCs w:val="28"/>
        </w:rPr>
        <w:t>бнародо</w:t>
      </w:r>
      <w:r w:rsidR="00630EBC" w:rsidRPr="00630EBC">
        <w:rPr>
          <w:rFonts w:ascii="Times New Roman" w:hAnsi="Times New Roman" w:cs="Times New Roman"/>
          <w:sz w:val="28"/>
          <w:szCs w:val="28"/>
        </w:rPr>
        <w:t>вать) настоящее решение на «Официальном портале правовой информации Республики Татарстан» в информационно – телекоммуникационной сети «Интернет», на официальном сайте Новошешминского муниципального района.</w:t>
      </w:r>
    </w:p>
    <w:p w:rsidR="00630EBC" w:rsidRPr="00630EBC" w:rsidRDefault="00630EBC" w:rsidP="00630EB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EBC" w:rsidRPr="00630EBC" w:rsidRDefault="00630EBC" w:rsidP="00604EFC">
      <w:pPr>
        <w:pStyle w:val="1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E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0E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</w:t>
      </w:r>
      <w:r w:rsidR="001149C1">
        <w:rPr>
          <w:rFonts w:ascii="Times New Roman" w:hAnsi="Times New Roman"/>
          <w:sz w:val="28"/>
          <w:szCs w:val="28"/>
        </w:rPr>
        <w:t xml:space="preserve">депутатскую </w:t>
      </w:r>
      <w:r w:rsidRPr="00630EBC">
        <w:rPr>
          <w:rFonts w:ascii="Times New Roman" w:hAnsi="Times New Roman"/>
          <w:sz w:val="28"/>
          <w:szCs w:val="28"/>
        </w:rPr>
        <w:t xml:space="preserve">комиссию </w:t>
      </w:r>
      <w:r w:rsidR="001149C1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1149C1">
        <w:rPr>
          <w:rFonts w:ascii="Times New Roman" w:hAnsi="Times New Roman"/>
          <w:sz w:val="28"/>
          <w:szCs w:val="28"/>
        </w:rPr>
        <w:t>Новошешминского</w:t>
      </w:r>
      <w:proofErr w:type="spellEnd"/>
      <w:r w:rsidR="001149C1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Pr="00630EBC">
        <w:rPr>
          <w:rFonts w:ascii="Times New Roman" w:hAnsi="Times New Roman"/>
          <w:sz w:val="28"/>
          <w:szCs w:val="28"/>
        </w:rPr>
        <w:t xml:space="preserve">по бюджету, налогам и финансам (председатель комиссии </w:t>
      </w:r>
      <w:proofErr w:type="spellStart"/>
      <w:r w:rsidRPr="00630EBC">
        <w:rPr>
          <w:rFonts w:ascii="Times New Roman" w:hAnsi="Times New Roman"/>
          <w:sz w:val="28"/>
          <w:szCs w:val="28"/>
        </w:rPr>
        <w:t>Дворецкая</w:t>
      </w:r>
      <w:proofErr w:type="spellEnd"/>
      <w:r w:rsidRPr="00630EBC">
        <w:rPr>
          <w:rFonts w:ascii="Times New Roman" w:hAnsi="Times New Roman"/>
          <w:sz w:val="28"/>
          <w:szCs w:val="28"/>
        </w:rPr>
        <w:t xml:space="preserve"> С.П.)</w:t>
      </w:r>
    </w:p>
    <w:p w:rsidR="00630EBC" w:rsidRPr="00630EBC" w:rsidRDefault="00630EBC" w:rsidP="00630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EBC" w:rsidRDefault="00630EBC" w:rsidP="0063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EFC" w:rsidRDefault="00604EFC" w:rsidP="00630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EFC" w:rsidRPr="001149C1" w:rsidRDefault="00604EFC" w:rsidP="001149C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3A7" w:rsidRPr="001149C1" w:rsidRDefault="00C523A7" w:rsidP="001149C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149C1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C523A7" w:rsidRPr="001149C1" w:rsidRDefault="00C523A7" w:rsidP="001149C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149C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1149C1">
        <w:rPr>
          <w:rFonts w:ascii="Times New Roman" w:hAnsi="Times New Roman" w:cs="Times New Roman"/>
          <w:b/>
          <w:sz w:val="28"/>
          <w:szCs w:val="28"/>
        </w:rPr>
        <w:tab/>
      </w:r>
      <w:r w:rsidRPr="001149C1">
        <w:rPr>
          <w:rFonts w:ascii="Times New Roman" w:hAnsi="Times New Roman" w:cs="Times New Roman"/>
          <w:b/>
          <w:sz w:val="28"/>
          <w:szCs w:val="28"/>
        </w:rPr>
        <w:tab/>
      </w:r>
      <w:r w:rsidRPr="001149C1">
        <w:rPr>
          <w:rFonts w:ascii="Times New Roman" w:hAnsi="Times New Roman" w:cs="Times New Roman"/>
          <w:b/>
          <w:sz w:val="28"/>
          <w:szCs w:val="28"/>
        </w:rPr>
        <w:tab/>
      </w:r>
      <w:r w:rsidRPr="001149C1">
        <w:rPr>
          <w:rFonts w:ascii="Times New Roman" w:hAnsi="Times New Roman" w:cs="Times New Roman"/>
          <w:b/>
          <w:sz w:val="28"/>
          <w:szCs w:val="28"/>
        </w:rPr>
        <w:tab/>
      </w:r>
      <w:r w:rsidRPr="001149C1">
        <w:rPr>
          <w:rFonts w:ascii="Times New Roman" w:hAnsi="Times New Roman" w:cs="Times New Roman"/>
          <w:b/>
          <w:sz w:val="28"/>
          <w:szCs w:val="28"/>
        </w:rPr>
        <w:tab/>
      </w:r>
      <w:r w:rsidR="00604EFC" w:rsidRPr="001149C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149C1">
        <w:rPr>
          <w:rFonts w:ascii="Times New Roman" w:hAnsi="Times New Roman" w:cs="Times New Roman"/>
          <w:b/>
          <w:sz w:val="28"/>
          <w:szCs w:val="28"/>
        </w:rPr>
        <w:t>В.М.</w:t>
      </w:r>
      <w:r w:rsidR="001149C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149C1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9A1F2C" w:rsidRDefault="009A1F2C" w:rsidP="00604EF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A1F2C" w:rsidRDefault="009A1F2C" w:rsidP="00604EF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A1F2C" w:rsidRDefault="009A1F2C" w:rsidP="00604EF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A1F2C" w:rsidRDefault="009A1F2C" w:rsidP="009A1F2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1F2C" w:rsidRDefault="009A1F2C" w:rsidP="009A1F2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1F2C" w:rsidRDefault="009A1F2C" w:rsidP="009A1F2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1F2C" w:rsidRPr="001723D7" w:rsidRDefault="009A1F2C" w:rsidP="009A1F2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A1F2C" w:rsidRPr="001723D7" w:rsidRDefault="009A1F2C" w:rsidP="009A1F2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spellStart"/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</w:t>
      </w:r>
      <w:proofErr w:type="spellEnd"/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частном партнерстве</w:t>
      </w:r>
    </w:p>
    <w:p w:rsidR="009A1F2C" w:rsidRPr="001723D7" w:rsidRDefault="009A1F2C" w:rsidP="009A1F2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>Новошешминском</w:t>
      </w:r>
      <w:proofErr w:type="gramEnd"/>
      <w:r w:rsidRPr="0017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униципальном районе Республики Татарстан</w:t>
      </w:r>
    </w:p>
    <w:p w:rsidR="009A1F2C" w:rsidRPr="001723D7" w:rsidRDefault="009A1F2C" w:rsidP="009A1F2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hanging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11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м партнерстве в Новошешминском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Татарстан (далее – Положение) определяет порядок и условия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м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Татар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(далее по тексту – Новошешминский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 в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путем заключения и исполнения от имени муниципального образования соглашений, в том числе концессионных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ями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  являются: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 реализация общественно значимых 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а территории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правленных на его социально-экономическое развитие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 привлечение частных инвестиций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эффективности использования имущества, находящегося  в муниципальной  собственности (далее - муниципальное имущество), а также решения иных вопросов местного значения муниципального района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ышение конкурентоспособности местной продукции, а также качества товаров, работ, услуг, предоставляемых  потребителям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новых рабочих мест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ем Положении используются следующие основные понятия: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е партнерство - взаимовыгодное сотрудничество муниципального района с индивидуальными предпринимателями и юридическими лицами, направленное на реализацию целей, указанных в пункте 1.2 настоящего Положения, которое осуществляется путем заключения и исполнения соглашений, направленных на реализацию социально значимых, инвестиционных, инфраструктурных, инновационных проектов и программ в социально-эконом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а территории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  <w:proofErr w:type="gramEnd"/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шение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- договор, заключаемый между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образованием «Новошешминский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еспублики Татарстан» в лице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комитета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юридическим лицом, индивидуальным предпринимателем,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ый на осуществление деятельности на основе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 в формах, предусмотренных настоящим Положением и муниципальными нормативными правовыми актами муниципального района  (далее - соглашение)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ект соглашения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- создаваемое, реконструируемое, модернизируемое,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ируемое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уживаемое, эксплуатируемое в соответствии с соглашением муниципальное имущество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нкурс - торги на право заключения соглашения, проводимые в соответствии с настоящим Положением, а также в соответствии с требованиями действующего законодательства Российской Федерации, в случае если условия торгов предусматривают заключение с победителем тор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договора аренды земельного участка, иного недвижимого и (или) движимого  муниципального имущества.</w:t>
      </w:r>
      <w:bookmarkStart w:id="1" w:name="Par64"/>
      <w:bookmarkEnd w:id="1"/>
      <w:proofErr w:type="gramEnd"/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е партнерство основывается на принципах: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конности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заимовыгодного сотрудничества сторон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договорной основы взаимоотношений сторон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балансированности муниципальных и частных интересов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максимальной эффективности использования средств местного бюджета при реализации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разделения ответственности и рисков между сторонами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 и их страхования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кооперации финансовых, материальных, организационных ресурсов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эффективности реализации проектов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соблюдения прав и законных интересов всех сторон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гласности и прозрачности отношений сторон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.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E11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муниципального района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тие муниципального района в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путем:</w:t>
      </w:r>
    </w:p>
    <w:p w:rsidR="009A1F2C" w:rsidRPr="009E11B6" w:rsidRDefault="009A1F2C" w:rsidP="009A1F2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участия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 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ения соглашений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 району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целях предоставления частным партнером  в порядке и на условиях, определенных</w:t>
      </w:r>
      <w:proofErr w:type="gram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, товаров, работ, услуг с использованием объекта соглашения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я иных форм, не противоречащих законодательству Российской Федерации и Республики Татарстан, муниципальным нормативно – правовым актам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муниципального района в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bookmarkStart w:id="2" w:name="Par131"/>
      <w:bookmarkEnd w:id="2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 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частие муниципального района в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, предусматривающее расходование средств районного бюджета, возможно при условии включения бюджетных ассигнований на эти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о бюджете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чередной финансовый год и плановый период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9"/>
      <w:bookmarkEnd w:id="3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ъекты соглашения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ъектами соглашения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являются: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 транспорт и дорожная инфраструктур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бъекты коммунальной инфраструктуры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бъекты по производству, передаче и распределению электрической и тепловой энергии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бъекты торговли, бытового обслуживания населения и общественного питания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иные объекты недвижимого имущества, расположенные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номочия органов местного самоуправления муниципального района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фере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: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имает нормативные правовые акты, регулирующие отношения в сфере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,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в составе бюджета муниципального района расходы, связанные с участием  муниципального района в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,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годно рассматривает представленную </w:t>
      </w:r>
      <w:proofErr w:type="gram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нформацию о заключенных соглашениях,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решений Совета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регулирующих отношения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 в соответствии с федеральным законодательством, законодательством Республик Татарстан и нормативными правовыми актами муниципального района.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2. И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ительный комитет Новошешминского</w:t>
      </w: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в сфере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: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униципальные правовые акты по вопросам осуществления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я об использовании находящегося в муниципальной собственности имущества в целях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униципальные целевые программы с использованием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проводит конкурсы на право заключения соглашений и договоров аренды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жегодно предоставляет в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нформацию о реализации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,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едложения о заключении соглашения либо рассматривает предложения частного партнера о заключении соглашения и принимает по нему решения, 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 в соответствии с законодательством Российской Федерации, Республики Татарстан, муниципальными правовыми актами муниципального района.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От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ки </w:t>
      </w: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ельного комитета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ет ведение реестра соглашений, в рамках заключенного соглашения ежеквартально осуществляет мониторинг выполнения соглашения. 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нования принятия решения об участии муниципального района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ями принятия решения об участии муниципального района в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, являются: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предложения целям и задачам, установленным программой социально-экономического развития муниципального района, а также разрабатываемыми в соответствии с ними муниципальными программами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бходимость привлечения внебюджетных источников финансирования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и объемов услуг, предоставляемых населению муниципального район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еобходимость повышения уровня обеспеченности объектами социальной инфраструктуры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эффективности управления имуществом, находящимся в собственности муниципального района.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рядок рассмотрения предложений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 должны содержать следующую информацию: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ъект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ехнико-экономические показатели реализации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 (бизнес-план)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роки реализации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рантии, предоставляемые частным партнером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ъемы финансирования из бюджета муниципального района, перечень муниципального имущества, подлежащие привлечению для реализации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;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ъем денежных средств и имущества частного партнера, подлежащие привлечению для реализации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го партнерства.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 направляется на имя Руководителя Исполнительного комитета района. Предложение для рассмотрения направляется в отд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ки </w:t>
      </w: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тельного комитета Новошешминского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правляет предложение для подготовки заключений руководителям</w:t>
      </w:r>
      <w:proofErr w:type="gram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proofErr w:type="gram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 – бюджетной палаты и палаты имущественных и земельных отношений Исполнительного комитета района. Заключение должно содержать обоснование целесообразности предложения, предлагаемые варианты условий соглашения.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дготавливает экономическое обоснование целесообразности заключения соглашения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и выносит его на рассмотрение И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ционного совета Новошешминского</w:t>
      </w: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Соглашение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в случаях, предусмотренных федеральным законодательством, заключается по результатам проведения торгов (конкурса).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Соглашение о </w:t>
      </w:r>
      <w:proofErr w:type="spellStart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тном партнерстве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  Соглашение о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заключается в письменной форме в соответствии с действующим законодательством и должно содержать следующую информацию: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ъект соглашения; 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а участия  муниципального района в </w:t>
      </w:r>
      <w:proofErr w:type="spell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 партнерстве; 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действия соглашения или порядок его определени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ределение рисков между сторонами соглашени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а и обязанности сторон соглашени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ок расчетов между сторонами соглашени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особы обеспечения исполнения обязательств по соглашению частным партнером, размеры предоставляемого обеспечения и срок, на который оно предоставляетс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и сроки создания, реконструкции, модернизации, рекультивации,  эксплуатации, обслуживания частным партнером объекта соглашени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арантии прав сторон соглашения при его заключении и исполнении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случаев одностороннего изменения условий соглашения и (или) его расторжени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внесения изменений в соглашение и прекращения действия соглашения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рядок разрешения споров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ветственность сторон за неисполнение и (или) ненадлежащее исполнение обязательств по соглашению;</w:t>
      </w:r>
    </w:p>
    <w:p w:rsidR="009A1F2C" w:rsidRPr="009E11B6" w:rsidRDefault="009A1F2C" w:rsidP="009A1F2C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рядок осуществления </w:t>
      </w:r>
      <w:proofErr w:type="gramStart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E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ловий соглашения.</w:t>
      </w:r>
      <w:bookmarkStart w:id="4" w:name="Par132"/>
      <w:bookmarkEnd w:id="4"/>
    </w:p>
    <w:p w:rsidR="009A1F2C" w:rsidRPr="009E11B6" w:rsidRDefault="009A1F2C" w:rsidP="009A1F2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2. Соглашение может предусматривать иные условия, не противоречащие действующему федеральному законодательству, законодательству Республики Татарстан и муниципальным нормативным правовым актам.</w:t>
      </w:r>
    </w:p>
    <w:p w:rsidR="009A1F2C" w:rsidRDefault="009A1F2C" w:rsidP="00604EF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22" w:rsidSect="0008052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5A3"/>
    <w:multiLevelType w:val="hybridMultilevel"/>
    <w:tmpl w:val="D3865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7"/>
    <w:rsid w:val="0008052B"/>
    <w:rsid w:val="000951C9"/>
    <w:rsid w:val="001128B3"/>
    <w:rsid w:val="001149C1"/>
    <w:rsid w:val="00181F65"/>
    <w:rsid w:val="00297F58"/>
    <w:rsid w:val="002A035E"/>
    <w:rsid w:val="002C63E2"/>
    <w:rsid w:val="002F00E4"/>
    <w:rsid w:val="002F0C1C"/>
    <w:rsid w:val="003C1E81"/>
    <w:rsid w:val="003D09BE"/>
    <w:rsid w:val="00446148"/>
    <w:rsid w:val="0050698F"/>
    <w:rsid w:val="0051764A"/>
    <w:rsid w:val="005257F1"/>
    <w:rsid w:val="00604EFC"/>
    <w:rsid w:val="0062543E"/>
    <w:rsid w:val="00630EBC"/>
    <w:rsid w:val="00680584"/>
    <w:rsid w:val="006950AE"/>
    <w:rsid w:val="00735C64"/>
    <w:rsid w:val="007632DF"/>
    <w:rsid w:val="007A57F2"/>
    <w:rsid w:val="007F1AA1"/>
    <w:rsid w:val="008053A2"/>
    <w:rsid w:val="009765D3"/>
    <w:rsid w:val="009A1F2C"/>
    <w:rsid w:val="00AB0E22"/>
    <w:rsid w:val="00AD67B6"/>
    <w:rsid w:val="00C523A7"/>
    <w:rsid w:val="00D0345A"/>
    <w:rsid w:val="00DF62EA"/>
    <w:rsid w:val="00E22D15"/>
    <w:rsid w:val="00E548B8"/>
    <w:rsid w:val="00F0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3D09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3D0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CAD8-334C-4072-B8A8-EFF5B98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16T13:29:00Z</cp:lastPrinted>
  <dcterms:created xsi:type="dcterms:W3CDTF">2016-06-16T13:18:00Z</dcterms:created>
  <dcterms:modified xsi:type="dcterms:W3CDTF">2016-06-24T11:50:00Z</dcterms:modified>
</cp:coreProperties>
</file>